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226C7" w14:textId="159C5D03" w:rsidR="00517FEA" w:rsidRDefault="00517FEA" w:rsidP="00540577">
      <w:pPr>
        <w:jc w:val="center"/>
        <w:rPr>
          <w:color w:val="0000FF"/>
        </w:rPr>
      </w:pPr>
      <w:r>
        <w:rPr>
          <w:noProof/>
          <w:color w:val="0000FF"/>
          <w:sz w:val="24"/>
        </w:rPr>
        <w:drawing>
          <wp:inline distT="0" distB="0" distL="0" distR="0" wp14:anchorId="1FFF7EE4" wp14:editId="59BBC1D9">
            <wp:extent cx="4200525" cy="2057400"/>
            <wp:effectExtent l="0" t="0" r="0" b="0"/>
            <wp:docPr id="2383112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12" w:type="dxa"/>
        <w:jc w:val="center"/>
        <w:tblBorders>
          <w:top w:val="single" w:sz="6" w:space="0" w:color="0000FF"/>
          <w:left w:val="single" w:sz="12" w:space="0" w:color="0000FF"/>
          <w:bottom w:val="single" w:sz="6" w:space="0" w:color="0000FF"/>
          <w:right w:val="single" w:sz="12" w:space="0" w:color="0000F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2"/>
      </w:tblGrid>
      <w:tr w:rsidR="00517FEA" w14:paraId="7529B128" w14:textId="77777777" w:rsidTr="003C0C69">
        <w:trPr>
          <w:jc w:val="center"/>
        </w:trPr>
        <w:tc>
          <w:tcPr>
            <w:tcW w:w="9212" w:type="dxa"/>
            <w:shd w:val="pct30" w:color="FFFF00" w:fill="FFFFFF"/>
          </w:tcPr>
          <w:p w14:paraId="7876806C" w14:textId="77777777" w:rsidR="00517FEA" w:rsidRDefault="00517FEA">
            <w:pPr>
              <w:jc w:val="center"/>
              <w:rPr>
                <w:color w:val="0000FF"/>
                <w:sz w:val="36"/>
              </w:rPr>
            </w:pPr>
            <w:r w:rsidRPr="00D31603">
              <w:rPr>
                <w:b/>
                <w:color w:val="0000FF"/>
                <w:sz w:val="36"/>
              </w:rPr>
              <w:t>ATTESTATION DE  PRESENCE</w:t>
            </w:r>
          </w:p>
        </w:tc>
      </w:tr>
    </w:tbl>
    <w:p w14:paraId="5B7E4A89" w14:textId="77777777" w:rsidR="00517FEA" w:rsidRDefault="00517FEA" w:rsidP="00883E08">
      <w:pPr>
        <w:spacing w:line="240" w:lineRule="atLeast"/>
        <w:ind w:left="708"/>
        <w:outlineLvl w:val="0"/>
        <w:rPr>
          <w:i/>
          <w:color w:val="0000FF"/>
        </w:rPr>
      </w:pPr>
      <w:r>
        <w:rPr>
          <w:i/>
          <w:color w:val="0000FF"/>
        </w:rPr>
        <w:t xml:space="preserve">La société CIFORM est enregistrée sous le n° 24410051341 auprès du Préfet de </w:t>
      </w:r>
      <w:smartTag w:uri="urn:schemas-microsoft-com:office:smarttags" w:element="PersonName">
        <w:smartTagPr>
          <w:attr w:name="ProductID" w:val="la Région Centre."/>
        </w:smartTagPr>
        <w:r>
          <w:rPr>
            <w:i/>
            <w:color w:val="0000FF"/>
          </w:rPr>
          <w:t>la Région Centre.</w:t>
        </w:r>
      </w:smartTag>
    </w:p>
    <w:p w14:paraId="16FE3F1E" w14:textId="77777777" w:rsidR="00517FEA" w:rsidRDefault="00517FEA" w:rsidP="00F06A6E">
      <w:pPr>
        <w:jc w:val="both"/>
        <w:rPr>
          <w:color w:val="0000FF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2"/>
      </w:tblGrid>
      <w:tr w:rsidR="00517FEA" w14:paraId="4044FCEB" w14:textId="77777777" w:rsidTr="003C0C69">
        <w:trPr>
          <w:jc w:val="center"/>
        </w:trPr>
        <w:tc>
          <w:tcPr>
            <w:tcW w:w="9212" w:type="dxa"/>
            <w:tcBorders>
              <w:top w:val="single" w:sz="6" w:space="0" w:color="0000FF"/>
              <w:left w:val="single" w:sz="12" w:space="0" w:color="0000FF"/>
              <w:bottom w:val="single" w:sz="6" w:space="0" w:color="0000FF"/>
              <w:right w:val="single" w:sz="12" w:space="0" w:color="0000FF"/>
            </w:tcBorders>
            <w:shd w:val="pct30" w:color="FFFF00" w:fill="FFFFFF"/>
          </w:tcPr>
          <w:p w14:paraId="32C8111B" w14:textId="77777777" w:rsidR="00517FEA" w:rsidRDefault="00517FEA">
            <w:pPr>
              <w:jc w:val="center"/>
              <w:rPr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>INTITULE DU STAGE</w:t>
            </w:r>
          </w:p>
        </w:tc>
      </w:tr>
      <w:tr w:rsidR="00517FEA" w14:paraId="78776E09" w14:textId="77777777" w:rsidTr="003C0C69">
        <w:trPr>
          <w:trHeight w:val="454"/>
          <w:jc w:val="center"/>
        </w:trPr>
        <w:tc>
          <w:tcPr>
            <w:tcW w:w="9212" w:type="dxa"/>
            <w:tcBorders>
              <w:top w:val="single" w:sz="6" w:space="0" w:color="0000FF"/>
              <w:left w:val="single" w:sz="12" w:space="0" w:color="0000FF"/>
              <w:bottom w:val="single" w:sz="6" w:space="0" w:color="0000FF"/>
              <w:right w:val="single" w:sz="12" w:space="0" w:color="0000FF"/>
            </w:tcBorders>
          </w:tcPr>
          <w:p w14:paraId="31A7A17B" w14:textId="77777777" w:rsidR="00517FEA" w:rsidRPr="0052055F" w:rsidRDefault="00517FEA" w:rsidP="00A81154">
            <w:pPr>
              <w:jc w:val="center"/>
              <w:rPr>
                <w:b/>
                <w:noProof/>
                <w:color w:val="0000FF"/>
                <w:sz w:val="28"/>
              </w:rPr>
            </w:pPr>
            <w:r w:rsidRPr="0052055F">
              <w:rPr>
                <w:b/>
                <w:noProof/>
                <w:color w:val="0000FF"/>
                <w:sz w:val="28"/>
              </w:rPr>
              <w:t>Cartographier, Animer et Piloter avec MindManager et les Neurosciences</w:t>
            </w:r>
          </w:p>
          <w:p w14:paraId="06EACAEC" w14:textId="77777777" w:rsidR="00517FEA" w:rsidRDefault="00517FEA" w:rsidP="009B1844">
            <w:pPr>
              <w:jc w:val="center"/>
              <w:rPr>
                <w:b/>
                <w:color w:val="0000FF"/>
                <w:sz w:val="28"/>
              </w:rPr>
            </w:pPr>
          </w:p>
        </w:tc>
      </w:tr>
    </w:tbl>
    <w:p w14:paraId="18C55937" w14:textId="77777777" w:rsidR="00517FEA" w:rsidRDefault="00517FEA" w:rsidP="00BD5894">
      <w:pPr>
        <w:ind w:left="708"/>
        <w:jc w:val="both"/>
        <w:rPr>
          <w:color w:val="0000FF"/>
        </w:rPr>
      </w:pPr>
    </w:p>
    <w:tbl>
      <w:tblPr>
        <w:tblW w:w="9212" w:type="dxa"/>
        <w:jc w:val="center"/>
        <w:tblBorders>
          <w:top w:val="single" w:sz="6" w:space="0" w:color="0000FF"/>
          <w:left w:val="single" w:sz="12" w:space="0" w:color="0000FF"/>
          <w:bottom w:val="single" w:sz="6" w:space="0" w:color="0000FF"/>
          <w:right w:val="single" w:sz="12" w:space="0" w:color="0000FF"/>
          <w:insideV w:val="single" w:sz="6" w:space="0" w:color="0000F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06"/>
        <w:gridCol w:w="4606"/>
      </w:tblGrid>
      <w:tr w:rsidR="00517FEA" w14:paraId="3FE07537" w14:textId="77777777" w:rsidTr="00EF4080">
        <w:trPr>
          <w:jc w:val="center"/>
        </w:trPr>
        <w:tc>
          <w:tcPr>
            <w:tcW w:w="460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pct30" w:color="FFFF00" w:fill="FFFFFF"/>
          </w:tcPr>
          <w:p w14:paraId="65FC55E4" w14:textId="77777777" w:rsidR="00517FEA" w:rsidRDefault="00517FEA">
            <w:pPr>
              <w:jc w:val="center"/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>DATE</w:t>
            </w:r>
          </w:p>
        </w:tc>
        <w:tc>
          <w:tcPr>
            <w:tcW w:w="460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14:paraId="1C77ED8A" w14:textId="6CED78F0" w:rsidR="00517FEA" w:rsidRPr="0012765F" w:rsidRDefault="006E0B2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17 </w:t>
            </w:r>
            <w:r w:rsidR="00476578">
              <w:rPr>
                <w:color w:val="0000FF"/>
                <w:sz w:val="24"/>
                <w:szCs w:val="24"/>
              </w:rPr>
              <w:t>/ 07 / 24</w:t>
            </w:r>
          </w:p>
        </w:tc>
      </w:tr>
      <w:tr w:rsidR="00517FEA" w14:paraId="6676F20C" w14:textId="77777777" w:rsidTr="00EF4080">
        <w:trPr>
          <w:jc w:val="center"/>
        </w:trPr>
        <w:tc>
          <w:tcPr>
            <w:tcW w:w="4606" w:type="dxa"/>
            <w:tcBorders>
              <w:top w:val="single" w:sz="6" w:space="0" w:color="0000FF"/>
            </w:tcBorders>
            <w:shd w:val="pct30" w:color="FFFF00" w:fill="FFFFFF"/>
          </w:tcPr>
          <w:p w14:paraId="20FD8DA8" w14:textId="77777777" w:rsidR="00517FEA" w:rsidRDefault="00517FEA">
            <w:pPr>
              <w:jc w:val="center"/>
              <w:rPr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>DUREE</w:t>
            </w:r>
          </w:p>
        </w:tc>
        <w:tc>
          <w:tcPr>
            <w:tcW w:w="4606" w:type="dxa"/>
            <w:tcBorders>
              <w:top w:val="single" w:sz="6" w:space="0" w:color="0000FF"/>
            </w:tcBorders>
          </w:tcPr>
          <w:p w14:paraId="3A30353B" w14:textId="38AC58A6" w:rsidR="00517FEA" w:rsidRPr="0012765F" w:rsidRDefault="006E0B2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7</w:t>
            </w:r>
            <w:r w:rsidR="00517FEA">
              <w:rPr>
                <w:color w:val="0000FF"/>
                <w:sz w:val="24"/>
                <w:szCs w:val="24"/>
              </w:rPr>
              <w:t xml:space="preserve"> heures</w:t>
            </w:r>
          </w:p>
        </w:tc>
      </w:tr>
      <w:tr w:rsidR="00517FEA" w14:paraId="3193B683" w14:textId="77777777" w:rsidTr="003C0C69">
        <w:tblPrEx>
          <w:tblBorders>
            <w:insideH w:val="single" w:sz="6" w:space="0" w:color="0000FF"/>
          </w:tblBorders>
        </w:tblPrEx>
        <w:trPr>
          <w:jc w:val="center"/>
        </w:trPr>
        <w:tc>
          <w:tcPr>
            <w:tcW w:w="4606" w:type="dxa"/>
            <w:shd w:val="pct30" w:color="FFFF00" w:fill="FFFFFF"/>
          </w:tcPr>
          <w:p w14:paraId="7C30997C" w14:textId="77777777" w:rsidR="00517FEA" w:rsidRDefault="00517FEA">
            <w:pPr>
              <w:jc w:val="center"/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>SOCIETE</w:t>
            </w:r>
          </w:p>
        </w:tc>
        <w:tc>
          <w:tcPr>
            <w:tcW w:w="4606" w:type="dxa"/>
          </w:tcPr>
          <w:p w14:paraId="6F7D3629" w14:textId="77777777" w:rsidR="00517FEA" w:rsidRPr="0012765F" w:rsidRDefault="00517FEA">
            <w:pPr>
              <w:jc w:val="center"/>
              <w:rPr>
                <w:color w:val="0000FF"/>
                <w:sz w:val="24"/>
                <w:szCs w:val="24"/>
              </w:rPr>
            </w:pPr>
            <w:r w:rsidRPr="0052055F">
              <w:rPr>
                <w:noProof/>
                <w:color w:val="0000FF"/>
                <w:sz w:val="24"/>
                <w:szCs w:val="24"/>
              </w:rPr>
              <w:t>COMMUNE DE CHECY</w:t>
            </w:r>
          </w:p>
        </w:tc>
      </w:tr>
      <w:tr w:rsidR="00517FEA" w14:paraId="7C485AE9" w14:textId="77777777" w:rsidTr="003C0C69">
        <w:tblPrEx>
          <w:tblBorders>
            <w:insideH w:val="single" w:sz="6" w:space="0" w:color="0000FF"/>
          </w:tblBorders>
        </w:tblPrEx>
        <w:trPr>
          <w:jc w:val="center"/>
        </w:trPr>
        <w:tc>
          <w:tcPr>
            <w:tcW w:w="4606" w:type="dxa"/>
            <w:shd w:val="pct30" w:color="FFFF00" w:fill="FFFFFF"/>
          </w:tcPr>
          <w:p w14:paraId="0ACD7D8F" w14:textId="77777777" w:rsidR="00517FEA" w:rsidRDefault="00517FEA">
            <w:pPr>
              <w:jc w:val="center"/>
              <w:rPr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>LIEU</w:t>
            </w:r>
          </w:p>
        </w:tc>
        <w:tc>
          <w:tcPr>
            <w:tcW w:w="4606" w:type="dxa"/>
          </w:tcPr>
          <w:p w14:paraId="085692BF" w14:textId="77777777" w:rsidR="00517FEA" w:rsidRPr="0012765F" w:rsidRDefault="00517FEA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En vos locaux </w:t>
            </w:r>
          </w:p>
        </w:tc>
      </w:tr>
    </w:tbl>
    <w:p w14:paraId="7ED49F51" w14:textId="77777777" w:rsidR="00517FEA" w:rsidRDefault="00517FEA" w:rsidP="00BD5894">
      <w:pPr>
        <w:ind w:left="708"/>
        <w:jc w:val="both"/>
        <w:rPr>
          <w:color w:val="0000FF"/>
        </w:rPr>
      </w:pPr>
    </w:p>
    <w:p w14:paraId="3DF0DE3D" w14:textId="77777777" w:rsidR="00517FEA" w:rsidRDefault="00517FEA" w:rsidP="00F06A6E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2396"/>
        <w:gridCol w:w="2228"/>
        <w:gridCol w:w="2228"/>
      </w:tblGrid>
      <w:tr w:rsidR="00517FEA" w:rsidRPr="009D1D59" w14:paraId="1B1145E8" w14:textId="77777777" w:rsidTr="00A67653">
        <w:trPr>
          <w:trHeight w:val="489"/>
        </w:trPr>
        <w:tc>
          <w:tcPr>
            <w:tcW w:w="2208" w:type="dxa"/>
            <w:shd w:val="clear" w:color="auto" w:fill="auto"/>
            <w:vAlign w:val="center"/>
          </w:tcPr>
          <w:p w14:paraId="5C8A8EB8" w14:textId="77777777" w:rsidR="00517FEA" w:rsidRPr="009D1D59" w:rsidRDefault="00517FEA" w:rsidP="00D31603">
            <w:pPr>
              <w:rPr>
                <w:rFonts w:ascii="Calibri" w:hAnsi="Calibri" w:cs="Arial"/>
                <w:bCs/>
                <w:noProof/>
                <w:sz w:val="16"/>
                <w:szCs w:val="16"/>
              </w:rPr>
            </w:pPr>
            <w:r w:rsidRPr="009D1D59">
              <w:rPr>
                <w:rFonts w:ascii="Calibri" w:hAnsi="Calibri" w:cs="Arial"/>
                <w:bCs/>
                <w:noProof/>
                <w:sz w:val="16"/>
                <w:szCs w:val="16"/>
              </w:rPr>
              <w:t>Cyrille VENTURINI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A920A66" w14:textId="77777777" w:rsidR="00517FEA" w:rsidRPr="009D1D59" w:rsidRDefault="00517FEA" w:rsidP="00D31603">
            <w:pPr>
              <w:rPr>
                <w:rFonts w:ascii="Calibri" w:hAnsi="Calibri" w:cs="Arial"/>
                <w:bCs/>
                <w:noProof/>
                <w:sz w:val="16"/>
                <w:szCs w:val="16"/>
              </w:rPr>
            </w:pPr>
            <w:r w:rsidRPr="009D1D59">
              <w:rPr>
                <w:rFonts w:ascii="Calibri" w:hAnsi="Calibri" w:cs="Arial"/>
                <w:bCs/>
                <w:noProof/>
                <w:sz w:val="16"/>
                <w:szCs w:val="16"/>
              </w:rPr>
              <w:t>Formateur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5FA5D7ED" w14:textId="77777777" w:rsidR="00517FEA" w:rsidRPr="009D1D59" w:rsidRDefault="00517FEA" w:rsidP="00D31603">
            <w:pPr>
              <w:rPr>
                <w:rFonts w:ascii="Calibri" w:hAnsi="Calibri" w:cs="Arial"/>
                <w:bCs/>
                <w:noProof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78597603" w14:textId="77777777" w:rsidR="00517FEA" w:rsidRPr="009D1D59" w:rsidRDefault="00517FEA" w:rsidP="00D31603">
            <w:pPr>
              <w:rPr>
                <w:rFonts w:ascii="Calibri" w:hAnsi="Calibri" w:cs="Arial"/>
                <w:bCs/>
                <w:noProof/>
                <w:sz w:val="16"/>
                <w:szCs w:val="16"/>
              </w:rPr>
            </w:pPr>
          </w:p>
        </w:tc>
      </w:tr>
      <w:tr w:rsidR="00517FEA" w:rsidRPr="00C93BFC" w14:paraId="7BB37734" w14:textId="77777777" w:rsidTr="00A67653">
        <w:trPr>
          <w:trHeight w:val="269"/>
        </w:trPr>
        <w:tc>
          <w:tcPr>
            <w:tcW w:w="2208" w:type="dxa"/>
            <w:shd w:val="clear" w:color="auto" w:fill="auto"/>
            <w:hideMark/>
          </w:tcPr>
          <w:p w14:paraId="00B38FA8" w14:textId="77777777" w:rsidR="00517FEA" w:rsidRPr="00C93BFC" w:rsidRDefault="00517FEA" w:rsidP="00C93BFC">
            <w:pPr>
              <w:jc w:val="center"/>
              <w:rPr>
                <w:rFonts w:ascii="Calibri" w:hAnsi="Calibri"/>
                <w:b/>
                <w:bCs/>
                <w:caps/>
                <w:sz w:val="16"/>
                <w:szCs w:val="16"/>
              </w:rPr>
            </w:pPr>
            <w:r w:rsidRPr="00C93BFC">
              <w:rPr>
                <w:rFonts w:ascii="Calibri" w:hAnsi="Calibri"/>
                <w:b/>
                <w:bCs/>
                <w:caps/>
                <w:sz w:val="16"/>
                <w:szCs w:val="16"/>
              </w:rPr>
              <w:t>Nom complet</w:t>
            </w:r>
          </w:p>
        </w:tc>
        <w:tc>
          <w:tcPr>
            <w:tcW w:w="2396" w:type="dxa"/>
            <w:shd w:val="clear" w:color="auto" w:fill="auto"/>
            <w:hideMark/>
          </w:tcPr>
          <w:p w14:paraId="039AC041" w14:textId="77777777" w:rsidR="00517FEA" w:rsidRPr="00C93BFC" w:rsidRDefault="00517FEA" w:rsidP="00C93BFC">
            <w:pPr>
              <w:jc w:val="center"/>
              <w:rPr>
                <w:rFonts w:ascii="Calibri" w:hAnsi="Calibri"/>
                <w:b/>
                <w:bCs/>
                <w:caps/>
                <w:sz w:val="16"/>
                <w:szCs w:val="16"/>
              </w:rPr>
            </w:pPr>
            <w:r w:rsidRPr="00C93BFC">
              <w:rPr>
                <w:rFonts w:ascii="Calibri" w:hAnsi="Calibri"/>
                <w:b/>
                <w:bCs/>
                <w:caps/>
                <w:sz w:val="16"/>
                <w:szCs w:val="16"/>
              </w:rPr>
              <w:t>EMAIL</w:t>
            </w:r>
          </w:p>
        </w:tc>
        <w:tc>
          <w:tcPr>
            <w:tcW w:w="2228" w:type="dxa"/>
            <w:shd w:val="clear" w:color="auto" w:fill="auto"/>
          </w:tcPr>
          <w:p w14:paraId="62CE3522" w14:textId="77777777" w:rsidR="00517FEA" w:rsidRPr="00C93BFC" w:rsidRDefault="00517FEA" w:rsidP="00C93BFC">
            <w:pPr>
              <w:jc w:val="center"/>
              <w:rPr>
                <w:rFonts w:ascii="Calibri" w:hAnsi="Calibri" w:cs="Arial"/>
                <w:b/>
                <w:bCs/>
                <w:caps/>
                <w:sz w:val="16"/>
                <w:szCs w:val="16"/>
              </w:rPr>
            </w:pPr>
            <w:r w:rsidRPr="00C93BFC">
              <w:rPr>
                <w:rFonts w:ascii="Calibri" w:hAnsi="Calibri" w:cs="Arial"/>
                <w:b/>
                <w:bCs/>
                <w:caps/>
                <w:sz w:val="16"/>
                <w:szCs w:val="16"/>
              </w:rPr>
              <w:t>SiGNATURE MATIN</w:t>
            </w:r>
          </w:p>
        </w:tc>
        <w:tc>
          <w:tcPr>
            <w:tcW w:w="2228" w:type="dxa"/>
            <w:shd w:val="clear" w:color="auto" w:fill="auto"/>
          </w:tcPr>
          <w:p w14:paraId="1BD9558B" w14:textId="77777777" w:rsidR="00517FEA" w:rsidRPr="00C93BFC" w:rsidRDefault="00517FEA" w:rsidP="00C93BFC">
            <w:pPr>
              <w:jc w:val="center"/>
              <w:rPr>
                <w:rFonts w:ascii="Calibri" w:hAnsi="Calibri" w:cs="Arial"/>
                <w:b/>
                <w:bCs/>
                <w:caps/>
                <w:sz w:val="16"/>
                <w:szCs w:val="16"/>
              </w:rPr>
            </w:pPr>
            <w:r w:rsidRPr="00C93BFC">
              <w:rPr>
                <w:rFonts w:ascii="Calibri" w:hAnsi="Calibri" w:cs="Arial"/>
                <w:b/>
                <w:bCs/>
                <w:caps/>
                <w:sz w:val="16"/>
                <w:szCs w:val="16"/>
              </w:rPr>
              <w:t>sIGNATURE APRE-MIDI</w:t>
            </w:r>
          </w:p>
        </w:tc>
      </w:tr>
      <w:tr w:rsidR="00517FEA" w:rsidRPr="009D1D59" w14:paraId="71B4677D" w14:textId="77777777" w:rsidTr="00A67653">
        <w:trPr>
          <w:trHeight w:val="454"/>
        </w:trPr>
        <w:tc>
          <w:tcPr>
            <w:tcW w:w="2208" w:type="dxa"/>
            <w:shd w:val="clear" w:color="auto" w:fill="auto"/>
            <w:vAlign w:val="center"/>
            <w:hideMark/>
          </w:tcPr>
          <w:p w14:paraId="2EF1118F" w14:textId="77777777" w:rsidR="00517FEA" w:rsidRPr="009D1D59" w:rsidRDefault="00517FEA" w:rsidP="00A10798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52055F">
              <w:rPr>
                <w:rFonts w:ascii="Calibri" w:hAnsi="Calibri" w:cs="Arial"/>
                <w:bCs/>
                <w:noProof/>
                <w:sz w:val="16"/>
                <w:szCs w:val="16"/>
              </w:rPr>
              <w:t>Anissa</w:t>
            </w:r>
            <w:r w:rsidRPr="009D1D59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Pr="0052055F">
              <w:rPr>
                <w:rFonts w:ascii="Calibri" w:hAnsi="Calibri" w:cs="Arial"/>
                <w:bCs/>
                <w:noProof/>
                <w:sz w:val="16"/>
                <w:szCs w:val="16"/>
              </w:rPr>
              <w:t>BAKKALI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713B649A" w14:textId="77777777" w:rsidR="00517FEA" w:rsidRPr="009D1D59" w:rsidRDefault="00517FEA" w:rsidP="00836892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52055F">
              <w:rPr>
                <w:rFonts w:ascii="Calibri" w:hAnsi="Calibri" w:cs="Arial"/>
                <w:bCs/>
                <w:noProof/>
                <w:sz w:val="16"/>
                <w:szCs w:val="16"/>
              </w:rPr>
              <w:t>abakkali@checy.fr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0E8F56FE" w14:textId="77777777" w:rsidR="00517FEA" w:rsidRPr="009D1D59" w:rsidRDefault="00517FEA" w:rsidP="00A10798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2C09093E" w14:textId="77777777" w:rsidR="00517FEA" w:rsidRPr="009D1D59" w:rsidRDefault="00517FEA" w:rsidP="00A10798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517FEA" w14:paraId="4A4793A5" w14:textId="77777777" w:rsidTr="00A67653">
        <w:trPr>
          <w:trHeight w:val="454"/>
        </w:trPr>
        <w:tc>
          <w:tcPr>
            <w:tcW w:w="2208" w:type="dxa"/>
            <w:shd w:val="clear" w:color="auto" w:fill="auto"/>
            <w:vAlign w:val="center"/>
            <w:hideMark/>
          </w:tcPr>
          <w:p w14:paraId="30F309B1" w14:textId="77777777" w:rsidR="00517FEA" w:rsidRPr="00B44E6E" w:rsidRDefault="00517FEA" w:rsidP="00A10798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52055F">
              <w:rPr>
                <w:rFonts w:ascii="Calibri" w:hAnsi="Calibri" w:cs="Arial"/>
                <w:bCs/>
                <w:noProof/>
                <w:sz w:val="16"/>
                <w:szCs w:val="16"/>
              </w:rPr>
              <w:t>Cécile</w:t>
            </w:r>
            <w:r w:rsidRPr="00B44E6E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Pr="0052055F">
              <w:rPr>
                <w:rFonts w:ascii="Calibri" w:hAnsi="Calibri" w:cs="Arial"/>
                <w:bCs/>
                <w:noProof/>
                <w:sz w:val="16"/>
                <w:szCs w:val="16"/>
              </w:rPr>
              <w:t>BERNARD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76C798B3" w14:textId="77777777" w:rsidR="00517FEA" w:rsidRPr="00B44E6E" w:rsidRDefault="00517FEA" w:rsidP="00836892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52055F">
              <w:rPr>
                <w:rFonts w:ascii="Calibri" w:hAnsi="Calibri" w:cs="Arial"/>
                <w:bCs/>
                <w:noProof/>
                <w:sz w:val="16"/>
                <w:szCs w:val="16"/>
              </w:rPr>
              <w:t>cbernard@checy.fr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6239FD37" w14:textId="77777777" w:rsidR="00517FEA" w:rsidRPr="00C93BFC" w:rsidRDefault="00517FEA" w:rsidP="00A10798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65B4204A" w14:textId="77777777" w:rsidR="00517FEA" w:rsidRPr="00C93BFC" w:rsidRDefault="00517FEA" w:rsidP="00A10798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517FEA" w14:paraId="0E36FDA1" w14:textId="77777777" w:rsidTr="00A67653">
        <w:trPr>
          <w:trHeight w:val="454"/>
        </w:trPr>
        <w:tc>
          <w:tcPr>
            <w:tcW w:w="2208" w:type="dxa"/>
            <w:shd w:val="clear" w:color="auto" w:fill="auto"/>
            <w:vAlign w:val="center"/>
            <w:hideMark/>
          </w:tcPr>
          <w:p w14:paraId="36F7F5D6" w14:textId="77777777" w:rsidR="00517FEA" w:rsidRPr="00B44E6E" w:rsidRDefault="00517FEA" w:rsidP="00254D6F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52055F">
              <w:rPr>
                <w:rFonts w:ascii="Calibri" w:hAnsi="Calibri" w:cs="Arial"/>
                <w:bCs/>
                <w:noProof/>
                <w:sz w:val="16"/>
                <w:szCs w:val="16"/>
              </w:rPr>
              <w:t>Virginie</w:t>
            </w:r>
            <w:r w:rsidRPr="00B44E6E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Pr="0052055F">
              <w:rPr>
                <w:rFonts w:ascii="Calibri" w:hAnsi="Calibri" w:cs="Arial"/>
                <w:bCs/>
                <w:noProof/>
                <w:sz w:val="16"/>
                <w:szCs w:val="16"/>
              </w:rPr>
              <w:t>BUGUET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619EE4DD" w14:textId="77777777" w:rsidR="00517FEA" w:rsidRPr="00B44E6E" w:rsidRDefault="00517FEA" w:rsidP="00254D6F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52055F">
              <w:rPr>
                <w:rFonts w:ascii="Calibri" w:hAnsi="Calibri" w:cs="Arial"/>
                <w:bCs/>
                <w:noProof/>
                <w:sz w:val="16"/>
                <w:szCs w:val="16"/>
              </w:rPr>
              <w:t>vbuguet@checy.fr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27BECF20" w14:textId="77777777" w:rsidR="00517FEA" w:rsidRPr="00C93BFC" w:rsidRDefault="00517FEA" w:rsidP="00254D6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5E1CB41F" w14:textId="77777777" w:rsidR="00517FEA" w:rsidRPr="00C93BFC" w:rsidRDefault="00517FEA" w:rsidP="00254D6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517FEA" w14:paraId="56511ACA" w14:textId="77777777" w:rsidTr="00A67653">
        <w:trPr>
          <w:trHeight w:val="454"/>
        </w:trPr>
        <w:tc>
          <w:tcPr>
            <w:tcW w:w="2208" w:type="dxa"/>
            <w:shd w:val="clear" w:color="auto" w:fill="auto"/>
            <w:vAlign w:val="center"/>
            <w:hideMark/>
          </w:tcPr>
          <w:p w14:paraId="6EACC055" w14:textId="77777777" w:rsidR="00517FEA" w:rsidRPr="00B44E6E" w:rsidRDefault="00517FEA" w:rsidP="00254D6F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52055F">
              <w:rPr>
                <w:rFonts w:ascii="Calibri" w:hAnsi="Calibri" w:cs="Arial"/>
                <w:bCs/>
                <w:noProof/>
                <w:sz w:val="16"/>
                <w:szCs w:val="16"/>
              </w:rPr>
              <w:t>Eloise</w:t>
            </w:r>
            <w:r w:rsidRPr="00B44E6E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Pr="0052055F">
              <w:rPr>
                <w:rFonts w:ascii="Calibri" w:hAnsi="Calibri" w:cs="Arial"/>
                <w:bCs/>
                <w:noProof/>
                <w:sz w:val="16"/>
                <w:szCs w:val="16"/>
              </w:rPr>
              <w:t>DU MESNILDOT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745B7B94" w14:textId="77777777" w:rsidR="00517FEA" w:rsidRPr="00B44E6E" w:rsidRDefault="00517FEA" w:rsidP="00254D6F">
            <w:pPr>
              <w:rPr>
                <w:rStyle w:val="Lienhypertexte"/>
                <w:bCs/>
                <w:sz w:val="16"/>
                <w:szCs w:val="16"/>
              </w:rPr>
            </w:pPr>
            <w:r w:rsidRPr="0052055F">
              <w:rPr>
                <w:rFonts w:ascii="Calibri" w:hAnsi="Calibri" w:cs="Arial"/>
                <w:bCs/>
                <w:noProof/>
                <w:sz w:val="16"/>
                <w:szCs w:val="16"/>
              </w:rPr>
              <w:t>edumesnildot@checy.fr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74A0E2F6" w14:textId="77777777" w:rsidR="00517FEA" w:rsidRPr="00C93BFC" w:rsidRDefault="00517FEA" w:rsidP="00254D6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5B2FDD7E" w14:textId="77777777" w:rsidR="00517FEA" w:rsidRPr="00C93BFC" w:rsidRDefault="00517FEA" w:rsidP="00254D6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517FEA" w14:paraId="7D6E8EBD" w14:textId="77777777" w:rsidTr="00A67653">
        <w:trPr>
          <w:trHeight w:val="454"/>
        </w:trPr>
        <w:tc>
          <w:tcPr>
            <w:tcW w:w="2208" w:type="dxa"/>
            <w:shd w:val="clear" w:color="auto" w:fill="auto"/>
            <w:vAlign w:val="center"/>
            <w:hideMark/>
          </w:tcPr>
          <w:p w14:paraId="007DA66E" w14:textId="77777777" w:rsidR="00517FEA" w:rsidRPr="00B44E6E" w:rsidRDefault="00517FEA" w:rsidP="00254D6F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52055F">
              <w:rPr>
                <w:rFonts w:ascii="Calibri" w:hAnsi="Calibri" w:cs="Arial"/>
                <w:bCs/>
                <w:noProof/>
                <w:sz w:val="16"/>
                <w:szCs w:val="16"/>
              </w:rPr>
              <w:t>Hélène</w:t>
            </w:r>
            <w:r w:rsidRPr="00B44E6E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Pr="0052055F">
              <w:rPr>
                <w:rFonts w:ascii="Calibri" w:hAnsi="Calibri" w:cs="Arial"/>
                <w:bCs/>
                <w:noProof/>
                <w:sz w:val="16"/>
                <w:szCs w:val="16"/>
              </w:rPr>
              <w:t>FOUQUE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6F6684C7" w14:textId="77777777" w:rsidR="00517FEA" w:rsidRPr="00B44E6E" w:rsidRDefault="00517FEA" w:rsidP="00254D6F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52055F">
              <w:rPr>
                <w:rFonts w:ascii="Calibri" w:hAnsi="Calibri" w:cs="Arial"/>
                <w:bCs/>
                <w:noProof/>
                <w:sz w:val="16"/>
                <w:szCs w:val="16"/>
              </w:rPr>
              <w:t>hfouque@checy.fr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4B00B6B0" w14:textId="77777777" w:rsidR="00517FEA" w:rsidRPr="00C93BFC" w:rsidRDefault="00517FEA" w:rsidP="00254D6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756D4EA2" w14:textId="77777777" w:rsidR="00517FEA" w:rsidRPr="00C93BFC" w:rsidRDefault="00517FEA" w:rsidP="00254D6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517FEA" w14:paraId="049E080B" w14:textId="77777777" w:rsidTr="00A67653">
        <w:trPr>
          <w:trHeight w:val="454"/>
        </w:trPr>
        <w:tc>
          <w:tcPr>
            <w:tcW w:w="2208" w:type="dxa"/>
            <w:shd w:val="clear" w:color="auto" w:fill="auto"/>
            <w:vAlign w:val="center"/>
          </w:tcPr>
          <w:p w14:paraId="1566EC76" w14:textId="77777777" w:rsidR="00517FEA" w:rsidRPr="00B44E6E" w:rsidRDefault="00517FEA" w:rsidP="00254D6F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52055F">
              <w:rPr>
                <w:rFonts w:ascii="Calibri" w:hAnsi="Calibri" w:cs="Arial"/>
                <w:bCs/>
                <w:noProof/>
                <w:sz w:val="16"/>
                <w:szCs w:val="16"/>
              </w:rPr>
              <w:t>Nathalie</w:t>
            </w:r>
            <w:r w:rsidRPr="00B44E6E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Pr="0052055F">
              <w:rPr>
                <w:rFonts w:ascii="Calibri" w:hAnsi="Calibri" w:cs="Arial"/>
                <w:bCs/>
                <w:noProof/>
                <w:sz w:val="16"/>
                <w:szCs w:val="16"/>
              </w:rPr>
              <w:t>OGER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88A31D3" w14:textId="77777777" w:rsidR="00517FEA" w:rsidRPr="00B44E6E" w:rsidRDefault="00517FEA" w:rsidP="00254D6F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52055F">
              <w:rPr>
                <w:rFonts w:ascii="Calibri" w:hAnsi="Calibri" w:cs="Arial"/>
                <w:bCs/>
                <w:noProof/>
                <w:sz w:val="16"/>
                <w:szCs w:val="16"/>
              </w:rPr>
              <w:t>noger@checy.fr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58A64604" w14:textId="77777777" w:rsidR="00517FEA" w:rsidRPr="00C93BFC" w:rsidRDefault="00517FEA" w:rsidP="00254D6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7DD8E389" w14:textId="77777777" w:rsidR="00517FEA" w:rsidRPr="00C93BFC" w:rsidRDefault="00517FEA" w:rsidP="00254D6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517FEA" w14:paraId="69737D34" w14:textId="77777777" w:rsidTr="00A67653">
        <w:trPr>
          <w:trHeight w:val="454"/>
        </w:trPr>
        <w:tc>
          <w:tcPr>
            <w:tcW w:w="2208" w:type="dxa"/>
            <w:shd w:val="clear" w:color="auto" w:fill="auto"/>
            <w:vAlign w:val="center"/>
          </w:tcPr>
          <w:p w14:paraId="3DA7387B" w14:textId="77777777" w:rsidR="00517FEA" w:rsidRPr="00B44E6E" w:rsidRDefault="00517FEA" w:rsidP="00254D6F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52055F">
              <w:rPr>
                <w:rFonts w:ascii="Calibri" w:hAnsi="Calibri" w:cs="Arial"/>
                <w:bCs/>
                <w:noProof/>
                <w:sz w:val="16"/>
                <w:szCs w:val="16"/>
              </w:rPr>
              <w:t>Adeline</w:t>
            </w:r>
            <w:r w:rsidRPr="00B44E6E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Pr="0052055F">
              <w:rPr>
                <w:rFonts w:ascii="Calibri" w:hAnsi="Calibri" w:cs="Arial"/>
                <w:bCs/>
                <w:noProof/>
                <w:sz w:val="16"/>
                <w:szCs w:val="16"/>
              </w:rPr>
              <w:t>VIVANT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32EA026" w14:textId="77777777" w:rsidR="00517FEA" w:rsidRPr="00B44E6E" w:rsidRDefault="00517FEA" w:rsidP="00254D6F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52055F">
              <w:rPr>
                <w:rFonts w:ascii="Calibri" w:hAnsi="Calibri" w:cs="Arial"/>
                <w:bCs/>
                <w:noProof/>
                <w:sz w:val="16"/>
                <w:szCs w:val="16"/>
              </w:rPr>
              <w:t>avivant@checy.fr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3EC2A700" w14:textId="77777777" w:rsidR="00517FEA" w:rsidRPr="00C93BFC" w:rsidRDefault="00517FEA" w:rsidP="00254D6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4C8D72A2" w14:textId="77777777" w:rsidR="00517FEA" w:rsidRPr="00C93BFC" w:rsidRDefault="00517FEA" w:rsidP="00254D6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p w14:paraId="312165D7" w14:textId="77777777" w:rsidR="00517FEA" w:rsidRDefault="00517FEA" w:rsidP="00F06A6E">
      <w:pPr>
        <w:jc w:val="both"/>
        <w:rPr>
          <w:sz w:val="16"/>
          <w:szCs w:val="16"/>
        </w:rPr>
      </w:pPr>
    </w:p>
    <w:p w14:paraId="694CBEF9" w14:textId="77777777" w:rsidR="00517FEA" w:rsidRDefault="00517FEA" w:rsidP="00F06A6E">
      <w:pPr>
        <w:jc w:val="both"/>
        <w:rPr>
          <w:sz w:val="16"/>
          <w:szCs w:val="16"/>
        </w:rPr>
      </w:pPr>
    </w:p>
    <w:p w14:paraId="40473671" w14:textId="77777777" w:rsidR="00517FEA" w:rsidRDefault="00517FEA" w:rsidP="00F06A6E">
      <w:pPr>
        <w:jc w:val="both"/>
        <w:rPr>
          <w:sz w:val="16"/>
          <w:szCs w:val="16"/>
        </w:rPr>
      </w:pPr>
    </w:p>
    <w:p w14:paraId="07005AAE" w14:textId="77777777" w:rsidR="00517FEA" w:rsidRPr="00B825E7" w:rsidRDefault="00517FEA" w:rsidP="00F06A6E">
      <w:pPr>
        <w:jc w:val="both"/>
        <w:rPr>
          <w:sz w:val="16"/>
          <w:szCs w:val="16"/>
        </w:rPr>
      </w:pPr>
      <w:r w:rsidRPr="00B825E7">
        <w:rPr>
          <w:sz w:val="16"/>
          <w:szCs w:val="16"/>
        </w:rPr>
        <w:t>Les informations recueillies sur ce formulaire sont enregistrées dans un fichier informatisé par CIFORM, responsable de traitement pour assurer sa mission d’organisme de formation.</w:t>
      </w:r>
    </w:p>
    <w:p w14:paraId="31A4F2B3" w14:textId="1FDF136E" w:rsidR="00517FEA" w:rsidRPr="00B825E7" w:rsidRDefault="00517FEA" w:rsidP="00517FEA">
      <w:pPr>
        <w:jc w:val="both"/>
        <w:rPr>
          <w:sz w:val="16"/>
          <w:szCs w:val="16"/>
        </w:rPr>
      </w:pPr>
      <w:r w:rsidRPr="00B825E7">
        <w:rPr>
          <w:sz w:val="16"/>
          <w:szCs w:val="16"/>
        </w:rPr>
        <w:t xml:space="preserve">Conformément à la loi « informatique et libertés » vous pouvez exercer votre droit d’accès aux données vous concernant et les faire rectifier en contactant : </w:t>
      </w:r>
      <w:r w:rsidRPr="00517FEA">
        <w:rPr>
          <w:rStyle w:val="Lienhypertexte"/>
          <w:sz w:val="16"/>
          <w:szCs w:val="16"/>
        </w:rPr>
        <w:t>cyrille.venturini@ciform.f</w:t>
      </w:r>
    </w:p>
    <w:sectPr w:rsidR="00517FEA" w:rsidRPr="00B825E7" w:rsidSect="00517FEA">
      <w:footerReference w:type="default" r:id="rId13"/>
      <w:pgSz w:w="11906" w:h="16838" w:code="9"/>
      <w:pgMar w:top="567" w:right="1418" w:bottom="1134" w:left="1418" w:header="72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2B58F" w14:textId="77777777" w:rsidR="00517FEA" w:rsidRDefault="00517FEA">
      <w:r>
        <w:separator/>
      </w:r>
    </w:p>
  </w:endnote>
  <w:endnote w:type="continuationSeparator" w:id="0">
    <w:p w14:paraId="3188DCB1" w14:textId="77777777" w:rsidR="00517FEA" w:rsidRDefault="00517FEA">
      <w:r>
        <w:continuationSeparator/>
      </w:r>
    </w:p>
  </w:endnote>
  <w:endnote w:type="continuationNotice" w:id="1">
    <w:p w14:paraId="210C3AEC" w14:textId="77777777" w:rsidR="00476578" w:rsidRDefault="004765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BD3EC" w14:textId="40F71CA3" w:rsidR="00D93EED" w:rsidRDefault="00517FEA" w:rsidP="00D04ACE">
    <w:pPr>
      <w:keepLines/>
      <w:pBdr>
        <w:top w:val="single" w:sz="4" w:space="1" w:color="008080"/>
      </w:pBdr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b/>
        <w:bCs/>
        <w:color w:val="00808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EB15ED7" wp14:editId="5168EA73">
          <wp:simplePos x="0" y="0"/>
          <wp:positionH relativeFrom="column">
            <wp:posOffset>-185420</wp:posOffset>
          </wp:positionH>
          <wp:positionV relativeFrom="paragraph">
            <wp:posOffset>-55245</wp:posOffset>
          </wp:positionV>
          <wp:extent cx="1208405" cy="81915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3EED">
      <w:rPr>
        <w:rFonts w:ascii="Arial" w:hAnsi="Arial" w:cs="Arial"/>
        <w:b/>
        <w:bCs/>
        <w:color w:val="008080"/>
        <w:sz w:val="16"/>
        <w:szCs w:val="16"/>
      </w:rPr>
      <w:t>SARL CIFORM</w:t>
    </w:r>
  </w:p>
  <w:p w14:paraId="33CDEB76" w14:textId="77777777" w:rsidR="00D93EED" w:rsidRDefault="00D93EED" w:rsidP="00D04ACE">
    <w:pPr>
      <w:keepLines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 Rue Jean Moulin 41000 BLOIS</w:t>
    </w:r>
  </w:p>
  <w:p w14:paraId="7DCEE8E7" w14:textId="77777777" w:rsidR="00D93EED" w:rsidRDefault="00476578" w:rsidP="00D04ACE">
    <w:pPr>
      <w:keepLines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hyperlink r:id="rId2" w:history="1">
      <w:r w:rsidR="00D93EED">
        <w:rPr>
          <w:rStyle w:val="Lienhypertexte"/>
          <w:rFonts w:ascii="Arial" w:hAnsi="Arial" w:cs="Arial"/>
          <w:b/>
          <w:bCs/>
          <w:color w:val="0563C1"/>
          <w:sz w:val="16"/>
          <w:szCs w:val="16"/>
        </w:rPr>
        <w:t>www.ciform.fr</w:t>
      </w:r>
    </w:hyperlink>
    <w:r w:rsidR="00D93EED">
      <w:rPr>
        <w:rFonts w:ascii="Arial" w:hAnsi="Arial" w:cs="Arial"/>
        <w:b/>
        <w:bCs/>
        <w:color w:val="0000FF"/>
        <w:sz w:val="16"/>
        <w:szCs w:val="16"/>
        <w:u w:val="single"/>
      </w:rPr>
      <w:t xml:space="preserve"> </w:t>
    </w:r>
    <w:r w:rsidR="00D93EED">
      <w:rPr>
        <w:rFonts w:ascii="Arial" w:hAnsi="Arial" w:cs="Arial"/>
        <w:sz w:val="16"/>
        <w:szCs w:val="16"/>
      </w:rPr>
      <w:t xml:space="preserve">- Tel : 02 54 87 66 65 </w:t>
    </w:r>
  </w:p>
  <w:p w14:paraId="05C9DA5C" w14:textId="77777777" w:rsidR="00D93EED" w:rsidRDefault="00D93EED" w:rsidP="00D04ACE">
    <w:pPr>
      <w:keepLines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ARL au capital de 19 000 Euros RCS BLOIS  413 062 357 000 38  Code APE  8559A</w:t>
    </w:r>
  </w:p>
  <w:p w14:paraId="2BCAB964" w14:textId="77777777" w:rsidR="00D93EED" w:rsidRDefault="00D93EED" w:rsidP="00D04ACE">
    <w:pPr>
      <w:keepLines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°de déclaration d’activité : 24410051341 auprès du Préfet de la Région Cent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ECDA6" w14:textId="77777777" w:rsidR="00517FEA" w:rsidRDefault="00517FEA">
      <w:r>
        <w:separator/>
      </w:r>
    </w:p>
  </w:footnote>
  <w:footnote w:type="continuationSeparator" w:id="0">
    <w:p w14:paraId="2E2F9574" w14:textId="77777777" w:rsidR="00517FEA" w:rsidRDefault="00517FEA">
      <w:r>
        <w:continuationSeparator/>
      </w:r>
    </w:p>
  </w:footnote>
  <w:footnote w:type="continuationNotice" w:id="1">
    <w:p w14:paraId="3E7C4CD4" w14:textId="77777777" w:rsidR="00476578" w:rsidRDefault="004765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D3"/>
    <w:rsid w:val="00031D5F"/>
    <w:rsid w:val="00053301"/>
    <w:rsid w:val="00083C54"/>
    <w:rsid w:val="000B3A3F"/>
    <w:rsid w:val="000B414C"/>
    <w:rsid w:val="000B6099"/>
    <w:rsid w:val="000E057A"/>
    <w:rsid w:val="000E0F2C"/>
    <w:rsid w:val="000F36AB"/>
    <w:rsid w:val="000F569D"/>
    <w:rsid w:val="00111E21"/>
    <w:rsid w:val="0011732D"/>
    <w:rsid w:val="0012765F"/>
    <w:rsid w:val="00146410"/>
    <w:rsid w:val="00162AC6"/>
    <w:rsid w:val="00182E49"/>
    <w:rsid w:val="00183AD0"/>
    <w:rsid w:val="00187219"/>
    <w:rsid w:val="001C5E7E"/>
    <w:rsid w:val="00240305"/>
    <w:rsid w:val="00254D6F"/>
    <w:rsid w:val="002B6795"/>
    <w:rsid w:val="002B76D3"/>
    <w:rsid w:val="002E3532"/>
    <w:rsid w:val="002F2333"/>
    <w:rsid w:val="00313198"/>
    <w:rsid w:val="00317635"/>
    <w:rsid w:val="00317934"/>
    <w:rsid w:val="00325D0C"/>
    <w:rsid w:val="003933EC"/>
    <w:rsid w:val="003C0C69"/>
    <w:rsid w:val="003C5C98"/>
    <w:rsid w:val="003E5685"/>
    <w:rsid w:val="00423E69"/>
    <w:rsid w:val="00425D87"/>
    <w:rsid w:val="00440D1F"/>
    <w:rsid w:val="00460B05"/>
    <w:rsid w:val="00474E74"/>
    <w:rsid w:val="00476578"/>
    <w:rsid w:val="004C4807"/>
    <w:rsid w:val="004D3FB9"/>
    <w:rsid w:val="004F283B"/>
    <w:rsid w:val="004F45E4"/>
    <w:rsid w:val="005012DF"/>
    <w:rsid w:val="00517FEA"/>
    <w:rsid w:val="00534D41"/>
    <w:rsid w:val="00540577"/>
    <w:rsid w:val="00573F05"/>
    <w:rsid w:val="00594001"/>
    <w:rsid w:val="005C23F8"/>
    <w:rsid w:val="005E56C0"/>
    <w:rsid w:val="005F1131"/>
    <w:rsid w:val="00615DCC"/>
    <w:rsid w:val="00624362"/>
    <w:rsid w:val="006440AD"/>
    <w:rsid w:val="0064642D"/>
    <w:rsid w:val="00676538"/>
    <w:rsid w:val="00693F94"/>
    <w:rsid w:val="006A68BE"/>
    <w:rsid w:val="006B2866"/>
    <w:rsid w:val="006E0B25"/>
    <w:rsid w:val="006F75D1"/>
    <w:rsid w:val="00705179"/>
    <w:rsid w:val="007364CB"/>
    <w:rsid w:val="00742F27"/>
    <w:rsid w:val="00763CA4"/>
    <w:rsid w:val="007A02C2"/>
    <w:rsid w:val="007B01D4"/>
    <w:rsid w:val="007C6169"/>
    <w:rsid w:val="007E3E8F"/>
    <w:rsid w:val="00800C2F"/>
    <w:rsid w:val="008248A8"/>
    <w:rsid w:val="00834C22"/>
    <w:rsid w:val="00836892"/>
    <w:rsid w:val="00840B9C"/>
    <w:rsid w:val="008605A8"/>
    <w:rsid w:val="00883E08"/>
    <w:rsid w:val="00890443"/>
    <w:rsid w:val="008E6CC1"/>
    <w:rsid w:val="009500C1"/>
    <w:rsid w:val="009531A0"/>
    <w:rsid w:val="00961DDC"/>
    <w:rsid w:val="0097482F"/>
    <w:rsid w:val="009A00C8"/>
    <w:rsid w:val="009B1844"/>
    <w:rsid w:val="009D1D59"/>
    <w:rsid w:val="009D7221"/>
    <w:rsid w:val="009E21F4"/>
    <w:rsid w:val="00A10798"/>
    <w:rsid w:val="00A24F54"/>
    <w:rsid w:val="00A67653"/>
    <w:rsid w:val="00A71DA4"/>
    <w:rsid w:val="00A81154"/>
    <w:rsid w:val="00AE4083"/>
    <w:rsid w:val="00AE73A4"/>
    <w:rsid w:val="00AE7C07"/>
    <w:rsid w:val="00B3013A"/>
    <w:rsid w:val="00B301D3"/>
    <w:rsid w:val="00B30332"/>
    <w:rsid w:val="00B44E6E"/>
    <w:rsid w:val="00B802BA"/>
    <w:rsid w:val="00B92F1B"/>
    <w:rsid w:val="00BD5894"/>
    <w:rsid w:val="00BE1105"/>
    <w:rsid w:val="00BF018A"/>
    <w:rsid w:val="00C310D3"/>
    <w:rsid w:val="00C3641A"/>
    <w:rsid w:val="00C40F0D"/>
    <w:rsid w:val="00C43649"/>
    <w:rsid w:val="00C673E3"/>
    <w:rsid w:val="00C82860"/>
    <w:rsid w:val="00C93BFC"/>
    <w:rsid w:val="00D04ACE"/>
    <w:rsid w:val="00D31603"/>
    <w:rsid w:val="00D936D8"/>
    <w:rsid w:val="00D93EED"/>
    <w:rsid w:val="00DB1E06"/>
    <w:rsid w:val="00DC3C24"/>
    <w:rsid w:val="00DC404B"/>
    <w:rsid w:val="00DD7EBB"/>
    <w:rsid w:val="00DE17E4"/>
    <w:rsid w:val="00E10317"/>
    <w:rsid w:val="00E1079B"/>
    <w:rsid w:val="00E221B5"/>
    <w:rsid w:val="00E33017"/>
    <w:rsid w:val="00E86894"/>
    <w:rsid w:val="00EA64B3"/>
    <w:rsid w:val="00EA772F"/>
    <w:rsid w:val="00EC22D5"/>
    <w:rsid w:val="00EC28E4"/>
    <w:rsid w:val="00EF23D3"/>
    <w:rsid w:val="00EF4080"/>
    <w:rsid w:val="00F06A6E"/>
    <w:rsid w:val="00F06BED"/>
    <w:rsid w:val="00F2096D"/>
    <w:rsid w:val="00F2376D"/>
    <w:rsid w:val="00F41B4B"/>
    <w:rsid w:val="00FF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321D13F"/>
  <w15:chartTrackingRefBased/>
  <w15:docId w15:val="{DF70402B-5F8A-47BD-9998-DCA78557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Adressetl">
    <w:name w:val="Adresse/tél"/>
    <w:basedOn w:val="Normal"/>
    <w:pPr>
      <w:ind w:left="245"/>
    </w:pPr>
    <w:rPr>
      <w:rFonts w:ascii="Arial" w:hAnsi="Arial"/>
    </w:rPr>
  </w:style>
  <w:style w:type="paragraph" w:styleId="Explorateurdedocuments">
    <w:name w:val="Document Map"/>
    <w:basedOn w:val="Normal"/>
    <w:semiHidden/>
    <w:rsid w:val="00C310D3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link w:val="TextedebullesCar"/>
    <w:rsid w:val="0012765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12765F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D04ACE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C43649"/>
    <w:rPr>
      <w:rFonts w:ascii="Calibri" w:hAnsi="Calibri" w:cs="Arial"/>
      <w:sz w:val="22"/>
      <w:szCs w:val="22"/>
      <w:lang w:val="en-US" w:eastAsia="zh-CN" w:bidi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uiPriority w:val="99"/>
    <w:semiHidden/>
    <w:unhideWhenUsed/>
    <w:rsid w:val="00A10798"/>
    <w:rPr>
      <w:color w:val="605E5C"/>
      <w:shd w:val="clear" w:color="auto" w:fill="E1DFDD"/>
    </w:rPr>
  </w:style>
  <w:style w:type="character" w:styleId="Marquedecommentaire">
    <w:name w:val="annotation reference"/>
    <w:rsid w:val="00B802BA"/>
    <w:rPr>
      <w:sz w:val="16"/>
      <w:szCs w:val="16"/>
    </w:rPr>
  </w:style>
  <w:style w:type="paragraph" w:styleId="Commentaire">
    <w:name w:val="annotation text"/>
    <w:basedOn w:val="Normal"/>
    <w:link w:val="CommentaireCar"/>
    <w:rsid w:val="00B802BA"/>
  </w:style>
  <w:style w:type="character" w:customStyle="1" w:styleId="CommentaireCar">
    <w:name w:val="Commentaire Car"/>
    <w:basedOn w:val="Policepardfaut"/>
    <w:link w:val="Commentaire"/>
    <w:rsid w:val="00B802BA"/>
  </w:style>
  <w:style w:type="paragraph" w:styleId="Objetducommentaire">
    <w:name w:val="annotation subject"/>
    <w:basedOn w:val="Commentaire"/>
    <w:next w:val="Commentaire"/>
    <w:link w:val="ObjetducommentaireCar"/>
    <w:rsid w:val="00B802BA"/>
    <w:rPr>
      <w:b/>
      <w:bCs/>
    </w:rPr>
  </w:style>
  <w:style w:type="character" w:customStyle="1" w:styleId="ObjetducommentaireCar">
    <w:name w:val="Objet du commentaire Car"/>
    <w:link w:val="Objetducommentaire"/>
    <w:rsid w:val="00B802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3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form.f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1205FA58A444E8BADDB078879F7C3" ma:contentTypeVersion="6" ma:contentTypeDescription="Crée un document." ma:contentTypeScope="" ma:versionID="f8aed9a966bf39ae58d916b5a2ae9d11">
  <xsd:schema xmlns:xsd="http://www.w3.org/2001/XMLSchema" xmlns:xs="http://www.w3.org/2001/XMLSchema" xmlns:p="http://schemas.microsoft.com/office/2006/metadata/properties" xmlns:ns2="e218a715-44a0-496c-a4e9-e8edc783e2de" xmlns:ns3="2be68785-116a-4947-8feb-f15b19596a9c" targetNamespace="http://schemas.microsoft.com/office/2006/metadata/properties" ma:root="true" ma:fieldsID="01932b2ce6edc5a5c17a0955e8feb8e4" ns2:_="" ns3:_="">
    <xsd:import namespace="e218a715-44a0-496c-a4e9-e8edc783e2de"/>
    <xsd:import namespace="2be68785-116a-4947-8feb-f15b19596a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8a715-44a0-496c-a4e9-e8edc783e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68785-116a-4947-8feb-f15b19596a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1A44D1-E6DA-482A-A301-9967446F7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F12633-87D8-4861-BD6A-568E2C934F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9DE7D-68D3-472F-A066-0B150160B6C5}">
  <ds:schemaRefs>
    <ds:schemaRef ds:uri="http://schemas.microsoft.com/office/2006/metadata/properties"/>
    <ds:schemaRef ds:uri="http://schemas.microsoft.com/office/infopath/2007/PartnerControls"/>
    <ds:schemaRef ds:uri="c36fb8f9-775f-4a79-91ff-4e1bd90ce554"/>
    <ds:schemaRef ds:uri="aa65c47c-ace0-4b27-a18d-7caaa97ca733"/>
  </ds:schemaRefs>
</ds:datastoreItem>
</file>

<file path=customXml/itemProps4.xml><?xml version="1.0" encoding="utf-8"?>
<ds:datastoreItem xmlns:ds="http://schemas.openxmlformats.org/officeDocument/2006/customXml" ds:itemID="{D1A05AD2-388B-4E1E-9DCE-38A7CD371DA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D28A82F-00D4-42FF-8112-8CFC3643C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8a715-44a0-496c-a4e9-e8edc783e2de"/>
    <ds:schemaRef ds:uri="2be68785-116a-4947-8feb-f15b19596a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e présence formation</vt:lpstr>
    </vt:vector>
  </TitlesOfParts>
  <Manager>Cyrille VENTURINI</Manager>
  <Company>CIFORM</Company>
  <LinksUpToDate>false</LinksUpToDate>
  <CharactersWithSpaces>1008</CharactersWithSpaces>
  <SharedDoc>false</SharedDoc>
  <HLinks>
    <vt:vector size="12" baseType="variant">
      <vt:variant>
        <vt:i4>3932248</vt:i4>
      </vt:variant>
      <vt:variant>
        <vt:i4>111</vt:i4>
      </vt:variant>
      <vt:variant>
        <vt:i4>0</vt:i4>
      </vt:variant>
      <vt:variant>
        <vt:i4>5</vt:i4>
      </vt:variant>
      <vt:variant>
        <vt:lpwstr>mailto:cyrille.venturini@ciform.fr</vt:lpwstr>
      </vt:variant>
      <vt:variant>
        <vt:lpwstr/>
      </vt:variant>
      <vt:variant>
        <vt:i4>93</vt:i4>
      </vt:variant>
      <vt:variant>
        <vt:i4>0</vt:i4>
      </vt:variant>
      <vt:variant>
        <vt:i4>0</vt:i4>
      </vt:variant>
      <vt:variant>
        <vt:i4>5</vt:i4>
      </vt:variant>
      <vt:variant>
        <vt:lpwstr>http://www.ciform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e présence formation</dc:title>
  <dc:subject/>
  <dc:creator>marié estelle</dc:creator>
  <cp:keywords/>
  <dc:description>A partir du logiciel Courrier de Programme CV</dc:description>
  <cp:lastModifiedBy>Cyrille VENTURINI</cp:lastModifiedBy>
  <cp:revision>5</cp:revision>
  <cp:lastPrinted>2024-04-16T10:53:00Z</cp:lastPrinted>
  <dcterms:created xsi:type="dcterms:W3CDTF">2024-04-16T10:51:00Z</dcterms:created>
  <dcterms:modified xsi:type="dcterms:W3CDTF">2024-07-1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ContentTypeId">
    <vt:lpwstr>0x010100AF01205FA58A444E8BADDB078879F7C3</vt:lpwstr>
  </property>
</Properties>
</file>